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D0FD6F9" w:rsidR="009C0D7E" w:rsidRPr="004667B8" w:rsidRDefault="00E7781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3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B98962B" w:rsidR="009C0D7E" w:rsidRDefault="00E7781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6E50D558" w:rsidR="009D118E" w:rsidRDefault="00E7781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77817">
        <w:rPr>
          <w:rFonts w:ascii="Arial" w:hAnsi="Arial" w:cs="Arial"/>
          <w:b/>
          <w:sz w:val="28"/>
          <w:szCs w:val="28"/>
        </w:rPr>
        <w:t>FORTALECE SECRETARÍA DE SALUD HABILIDADES DE PERSONAL QUE BRINDA ATENCIÓN AL SOBREPESO Y OBESIDAD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6CCB575" w14:textId="77777777" w:rsidR="00E77817" w:rsidRPr="00E77817" w:rsidRDefault="00E77817" w:rsidP="00E7781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77817">
        <w:rPr>
          <w:rFonts w:ascii="Arial" w:hAnsi="Arial" w:cs="Arial"/>
          <w:i/>
          <w:sz w:val="24"/>
          <w:szCs w:val="24"/>
        </w:rPr>
        <w:t>Concluyen diplomado 68 trabajadores de la salud de las áreas de medicina, enfermería, nutrición, psicología y activación física.</w:t>
      </w:r>
    </w:p>
    <w:p w14:paraId="4B7E8E2E" w14:textId="3F6042BE" w:rsidR="00E77817" w:rsidRPr="00E77817" w:rsidRDefault="00E77817" w:rsidP="00E7781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77817">
        <w:rPr>
          <w:rFonts w:ascii="Arial" w:hAnsi="Arial" w:cs="Arial"/>
          <w:i/>
          <w:sz w:val="24"/>
          <w:szCs w:val="24"/>
        </w:rPr>
        <w:t>Ellos brindan atención en los Centros y Hospitales de la Secretaría de Salud.</w:t>
      </w:r>
    </w:p>
    <w:p w14:paraId="27C5D506" w14:textId="07B82B42" w:rsidR="00B07242" w:rsidRDefault="00706691" w:rsidP="00E7781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B18E5FB" w14:textId="77777777" w:rsidR="00E77817" w:rsidRPr="00E77817" w:rsidRDefault="000D7421" w:rsidP="00E778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77817" w:rsidRPr="00E77817">
        <w:rPr>
          <w:rFonts w:ascii="Arial" w:hAnsi="Arial" w:cs="Arial"/>
          <w:sz w:val="28"/>
          <w:szCs w:val="28"/>
        </w:rPr>
        <w:t xml:space="preserve">En el marco del Día de la Nutrióloga y Nutriólogo que se conmemora cada 27 de enero, la Secretaría de Salud llevó a cabo la graduación del Diplomado de Nutrición y Salud Pública: Detección, prevención y atención del sobrepeso y obesidad en las diferentes etapas de la vida. </w:t>
      </w:r>
    </w:p>
    <w:p w14:paraId="553B75E5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 </w:t>
      </w:r>
    </w:p>
    <w:p w14:paraId="6526B65E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 xml:space="preserve">En él participaron 68 profesionales de la salud de las áreas de medicina, enfermería, nutrición, psicología y activación física de los Centros y Hospitales de la Secretaría de Salud. </w:t>
      </w:r>
    </w:p>
    <w:p w14:paraId="192F2EBC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 </w:t>
      </w:r>
    </w:p>
    <w:p w14:paraId="42209C11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 xml:space="preserve">Con este diplomado se busca fortalecer las habilidades del personal en la atención de sobrepeso y obesidad. </w:t>
      </w:r>
    </w:p>
    <w:p w14:paraId="781013BC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 </w:t>
      </w:r>
    </w:p>
    <w:p w14:paraId="1BD21227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La Secretaria de Salud, Alma Rosa Marroquín Escamilla, señaló que la atención de estos padecimientos es más compleja ya que implica un cambio de hábitos de la comunidad.</w:t>
      </w:r>
    </w:p>
    <w:p w14:paraId="650F2993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 </w:t>
      </w:r>
    </w:p>
    <w:p w14:paraId="11BACA37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 xml:space="preserve">“En ustedes está la llave para poder cambiar esta realidad, desde la lactancia materna, desde los estilos de vida de las niñas y niños, el </w:t>
      </w:r>
      <w:r w:rsidRPr="00E77817">
        <w:rPr>
          <w:rFonts w:ascii="Arial" w:hAnsi="Arial" w:cs="Arial"/>
          <w:sz w:val="28"/>
          <w:szCs w:val="28"/>
        </w:rPr>
        <w:lastRenderedPageBreak/>
        <w:t>tiempo frente a las pantallas, la actividad física, obviamente la nutrición, todo lo tenemos que modificar y eso nos va a llevar tiempo, seguramente años, pero estamos sembrando y como les decía como gota vamos a seguir haciéndolo”, comentó Marroquín Escamilla.</w:t>
      </w:r>
    </w:p>
    <w:p w14:paraId="45EC6357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 </w:t>
      </w:r>
    </w:p>
    <w:p w14:paraId="18ABE5C3" w14:textId="08AE5F6C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acuerdo con la ú</w:t>
      </w:r>
      <w:r w:rsidRPr="00E77817">
        <w:rPr>
          <w:rFonts w:ascii="Arial" w:hAnsi="Arial" w:cs="Arial"/>
          <w:sz w:val="28"/>
          <w:szCs w:val="28"/>
        </w:rPr>
        <w:t>ltima Encuesta de Salud y Nutrición (ENSANUT) Continua 2023, el 75 por ciento de los adultos presenta exceso de peso, mientras que la obesidad infantil afecta al 26.5 por ciento de los escolares y al 40.4 de las y los adolescentes.</w:t>
      </w:r>
    </w:p>
    <w:p w14:paraId="159A2590" w14:textId="77777777" w:rsidR="00E77817" w:rsidRPr="00E77817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 </w:t>
      </w:r>
    </w:p>
    <w:p w14:paraId="287728E7" w14:textId="559FAFDF" w:rsidR="009D118E" w:rsidRDefault="00E77817" w:rsidP="00E77817">
      <w:pPr>
        <w:jc w:val="both"/>
        <w:rPr>
          <w:rFonts w:ascii="Arial" w:hAnsi="Arial" w:cs="Arial"/>
          <w:sz w:val="28"/>
          <w:szCs w:val="28"/>
        </w:rPr>
      </w:pPr>
      <w:r w:rsidRPr="00E77817">
        <w:rPr>
          <w:rFonts w:ascii="Arial" w:hAnsi="Arial" w:cs="Arial"/>
          <w:sz w:val="28"/>
          <w:szCs w:val="28"/>
        </w:rPr>
        <w:t>Ante esta situación, la Secretaría de Salud continúa reforzando las estrategias de atención y capacitación del personal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7817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29F6B-F50A-4AA0-B6FD-9A6BF674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1-28T21:06:00Z</dcterms:created>
  <dcterms:modified xsi:type="dcterms:W3CDTF">2026-01-28T21:06:00Z</dcterms:modified>
</cp:coreProperties>
</file>